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DA5512" w:rsidRPr="00F4601A" w14:paraId="50F36FC1" w14:textId="77777777" w:rsidTr="00C820AC">
        <w:trPr>
          <w:cantSplit/>
          <w:trHeight w:val="741"/>
        </w:trPr>
        <w:tc>
          <w:tcPr>
            <w:tcW w:w="2093" w:type="dxa"/>
            <w:vAlign w:val="center"/>
          </w:tcPr>
          <w:p w14:paraId="008432E7" w14:textId="1E762559" w:rsidR="00DA5512" w:rsidRPr="00F4601A" w:rsidRDefault="007A1112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>
              <w:rPr>
                <w:rFonts w:ascii="Aptos" w:hAnsi="Aptos"/>
                <w:b/>
                <w:color w:val="auto"/>
                <w:sz w:val="32"/>
              </w:rPr>
              <w:t>Š</w:t>
            </w:r>
            <w:r w:rsidR="003559BC">
              <w:rPr>
                <w:rFonts w:ascii="Aptos" w:hAnsi="Aptos"/>
                <w:b/>
                <w:color w:val="auto"/>
                <w:sz w:val="32"/>
              </w:rPr>
              <w:t>T1</w:t>
            </w:r>
            <w:r w:rsidR="00DA5512" w:rsidRPr="00F4601A">
              <w:rPr>
                <w:rFonts w:ascii="Aptos" w:hAnsi="Aptos"/>
                <w:b/>
                <w:color w:val="auto"/>
                <w:sz w:val="32"/>
              </w:rPr>
              <w:t>.</w:t>
            </w:r>
            <w:r w:rsidR="00DA5512" w:rsidRPr="00F4601A">
              <w:rPr>
                <w:rFonts w:ascii="Aptos" w:hAnsi="Aptos"/>
                <w:b/>
                <w:color w:val="auto"/>
                <w:sz w:val="24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AA1818A" w14:textId="5BE0809A" w:rsidR="00DA5512" w:rsidRPr="00F4601A" w:rsidRDefault="003559BC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>
              <w:rPr>
                <w:rFonts w:ascii="Aptos" w:hAnsi="Aptos"/>
                <w:b/>
                <w:color w:val="auto"/>
                <w:sz w:val="28"/>
              </w:rPr>
              <w:t>Šķīrējtiesas reģistrācijas pieteikums</w:t>
            </w:r>
          </w:p>
        </w:tc>
      </w:tr>
    </w:tbl>
    <w:p w14:paraId="6C3757B6" w14:textId="77777777" w:rsidR="00405BEF" w:rsidRPr="00F4601A" w:rsidRDefault="00405BEF">
      <w:pPr>
        <w:rPr>
          <w:rFonts w:ascii="Aptos" w:hAnsi="Aptos"/>
          <w:color w:val="auto"/>
          <w:sz w:val="6"/>
          <w:szCs w:val="8"/>
        </w:rPr>
      </w:pPr>
    </w:p>
    <w:p w14:paraId="29FBB018" w14:textId="77777777" w:rsidR="00405BEF" w:rsidRPr="00F4601A" w:rsidRDefault="00405BEF">
      <w:pPr>
        <w:rPr>
          <w:rFonts w:ascii="Aptos" w:hAnsi="Aptos"/>
          <w:color w:val="auto"/>
          <w:sz w:val="16"/>
          <w:szCs w:val="16"/>
        </w:rPr>
      </w:pPr>
    </w:p>
    <w:tbl>
      <w:tblPr>
        <w:tblpPr w:leftFromText="180" w:rightFromText="180" w:vertAnchor="page" w:horzAnchor="margin" w:tblpY="2368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405BEF" w:rsidRPr="00F4601A" w14:paraId="1A976CC4" w14:textId="77777777" w:rsidTr="003559BC">
        <w:tc>
          <w:tcPr>
            <w:tcW w:w="2013" w:type="dxa"/>
            <w:vAlign w:val="center"/>
            <w:hideMark/>
          </w:tcPr>
          <w:p w14:paraId="7A95DFC5" w14:textId="77777777" w:rsidR="00405BEF" w:rsidRPr="00F4601A" w:rsidRDefault="00405BEF" w:rsidP="00405BEF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</w:rPr>
            </w:pPr>
            <w:r w:rsidRPr="00F4601A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03" w:type="dxa"/>
            <w:hideMark/>
          </w:tcPr>
          <w:p w14:paraId="62B68000" w14:textId="77777777" w:rsidR="00405BEF" w:rsidRPr="00F4601A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0E596E86" w14:textId="77777777" w:rsidR="00405BEF" w:rsidRPr="00F4601A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FA2FB82" w14:textId="4AC14056" w:rsidR="00405BEF" w:rsidRPr="00F4601A" w:rsidRDefault="006B095C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i/>
              </w:rPr>
              <w:t>J</w:t>
            </w:r>
            <w:r w:rsidR="00405BEF" w:rsidRPr="00F4601A">
              <w:rPr>
                <w:rFonts w:ascii="Aptos" w:hAnsi="Aptos"/>
                <w:b/>
                <w:i/>
              </w:rPr>
              <w:t>āpievieno informācija par valsts nodevas apmaksu</w:t>
            </w:r>
            <w:r w:rsidR="00405BEF" w:rsidRPr="00F4601A">
              <w:rPr>
                <w:rFonts w:ascii="Aptos" w:eastAsia="Aptos" w:hAnsi="Aptos"/>
                <w:b/>
                <w:i/>
                <w:color w:val="auto"/>
                <w:kern w:val="2"/>
                <w14:ligatures w14:val="standardContextual"/>
              </w:rPr>
              <w:t xml:space="preserve"> (maksājuma uzdevumu vai jāaizpilda attiecīgais punkts)</w:t>
            </w:r>
            <w:r w:rsidR="00405BEF" w:rsidRPr="00F4601A">
              <w:rPr>
                <w:rFonts w:ascii="Aptos" w:hAnsi="Aptos"/>
                <w:b/>
                <w:i/>
              </w:rPr>
              <w:t>.</w:t>
            </w:r>
          </w:p>
        </w:tc>
      </w:tr>
    </w:tbl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F4601A" w14:paraId="6BF8500F" w14:textId="77777777" w:rsidTr="003559BC">
        <w:trPr>
          <w:cantSplit/>
          <w:trHeight w:val="227"/>
        </w:trPr>
        <w:tc>
          <w:tcPr>
            <w:tcW w:w="9616" w:type="dxa"/>
            <w:shd w:val="clear" w:color="auto" w:fill="D9D9D9"/>
            <w:vAlign w:val="center"/>
          </w:tcPr>
          <w:p w14:paraId="3470F1C8" w14:textId="5B822A56" w:rsidR="00DE1412" w:rsidRPr="00F4601A" w:rsidRDefault="003559BC" w:rsidP="00FA7918">
            <w:pPr>
              <w:rPr>
                <w:rFonts w:ascii="Aptos" w:hAnsi="Aptos"/>
                <w:b/>
                <w:color w:val="auto"/>
                <w:sz w:val="24"/>
              </w:rPr>
            </w:pPr>
            <w:r>
              <w:rPr>
                <w:rFonts w:ascii="Aptos" w:hAnsi="Aptos"/>
                <w:b/>
                <w:color w:val="auto"/>
                <w:sz w:val="24"/>
              </w:rPr>
              <w:t>1</w:t>
            </w:r>
            <w:r w:rsidR="00DE1412" w:rsidRPr="00F4601A">
              <w:rPr>
                <w:rFonts w:ascii="Aptos" w:hAnsi="Aptos"/>
                <w:b/>
                <w:color w:val="auto"/>
                <w:sz w:val="24"/>
              </w:rPr>
              <w:t xml:space="preserve">. </w:t>
            </w:r>
            <w:r w:rsidR="00D15B7F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Nosaukums</w:t>
            </w:r>
            <w:r w:rsidR="00812B27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812B27" w:rsidRPr="00F4601A">
              <w:rPr>
                <w:rFonts w:ascii="Aptos" w:hAnsi="Aptos"/>
                <w:i/>
              </w:rPr>
              <w:t xml:space="preserve">(atbilstoši </w:t>
            </w:r>
            <w:r w:rsidR="00B96059">
              <w:rPr>
                <w:rFonts w:ascii="Aptos" w:hAnsi="Aptos"/>
                <w:i/>
              </w:rPr>
              <w:t xml:space="preserve"> reglamentam</w:t>
            </w:r>
            <w:r w:rsidR="002317F0" w:rsidRPr="00F4601A">
              <w:rPr>
                <w:rFonts w:ascii="Aptos" w:hAnsi="Aptos"/>
                <w:i/>
              </w:rPr>
              <w:t>)</w:t>
            </w:r>
          </w:p>
        </w:tc>
      </w:tr>
      <w:tr w:rsidR="00DE1412" w:rsidRPr="00F4601A" w14:paraId="7870151C" w14:textId="77777777" w:rsidTr="003559BC">
        <w:trPr>
          <w:cantSplit/>
          <w:trHeight w:val="598"/>
        </w:trPr>
        <w:tc>
          <w:tcPr>
            <w:tcW w:w="9616" w:type="dxa"/>
            <w:shd w:val="clear" w:color="auto" w:fill="FFFFFF"/>
            <w:vAlign w:val="center"/>
          </w:tcPr>
          <w:p w14:paraId="30243773" w14:textId="40732008" w:rsidR="00D15B7F" w:rsidRPr="00F4601A" w:rsidRDefault="00D15B7F" w:rsidP="00D15B7F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b/>
                <w:sz w:val="24"/>
              </w:rPr>
            </w:pPr>
          </w:p>
        </w:tc>
      </w:tr>
    </w:tbl>
    <w:p w14:paraId="7EE6C74F" w14:textId="77777777" w:rsidR="00DE1412" w:rsidRPr="00F4601A" w:rsidRDefault="00DE1412" w:rsidP="00DE1412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FA7918" w:rsidRPr="00F4601A" w14:paraId="1D7B8AAC" w14:textId="77777777" w:rsidTr="00A71833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791084" w14:textId="0DCFBA3D" w:rsidR="00FA7918" w:rsidRPr="00F4601A" w:rsidRDefault="003559BC" w:rsidP="00FA7918">
            <w:pPr>
              <w:rPr>
                <w:rFonts w:ascii="Aptos" w:hAnsi="Aptos"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2</w:t>
            </w:r>
            <w:r w:rsidR="00FA7918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Šķīrējtiesas atrašanās vietas</w:t>
            </w:r>
            <w:r w:rsidR="00FA7918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adrese</w:t>
            </w:r>
            <w:r w:rsidR="0057384A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57384A" w:rsidRPr="00F4601A">
              <w:rPr>
                <w:rFonts w:ascii="Aptos" w:hAnsi="Aptos"/>
                <w:bCs/>
                <w:i/>
                <w:iCs/>
                <w:sz w:val="24"/>
                <w:szCs w:val="24"/>
              </w:rPr>
              <w:t>(</w:t>
            </w:r>
            <w:r w:rsidR="0057384A" w:rsidRPr="00F4601A">
              <w:rPr>
                <w:rFonts w:ascii="Aptos" w:hAnsi="Aptos"/>
                <w:i/>
              </w:rPr>
              <w:t xml:space="preserve">adresei jāatbilst Valsts adrešu reģistra datiem: </w:t>
            </w:r>
            <w:hyperlink r:id="rId11" w:history="1">
              <w:r w:rsidR="0057384A" w:rsidRPr="00F4601A">
                <w:rPr>
                  <w:rStyle w:val="Hipersaite"/>
                  <w:rFonts w:ascii="Aptos" w:hAnsi="Aptos"/>
                  <w:i/>
                </w:rPr>
                <w:t>https://www.kadastrs.lv/</w:t>
              </w:r>
            </w:hyperlink>
            <w:r w:rsidR="0057384A" w:rsidRPr="00F4601A">
              <w:rPr>
                <w:rFonts w:ascii="Aptos" w:hAnsi="Aptos"/>
                <w:i/>
                <w:sz w:val="24"/>
                <w:szCs w:val="24"/>
              </w:rPr>
              <w:t>)</w:t>
            </w:r>
          </w:p>
        </w:tc>
      </w:tr>
      <w:tr w:rsidR="00FA7918" w:rsidRPr="00F4601A" w14:paraId="5E0C79C6" w14:textId="77777777" w:rsidTr="00A718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839F8F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CF7D4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1162F526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A88137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71DE1E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2FBEC357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637AE3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E2644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374864EF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58A2C4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6921F5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19ADB230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54EFC0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E8B2B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576ADE35" w14:textId="77777777" w:rsidTr="00A71833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98C71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D9CF3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0E9DD224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DB7F7B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B65E90" w14:textId="77777777" w:rsidR="00FA7918" w:rsidRPr="00F4601A" w:rsidRDefault="00FA7918" w:rsidP="00FA7918">
            <w:pPr>
              <w:ind w:firstLine="720"/>
              <w:rPr>
                <w:rFonts w:ascii="Aptos" w:hAnsi="Aptos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567BB9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5800" w14:textId="77777777" w:rsidR="00FA7918" w:rsidRPr="00F4601A" w:rsidRDefault="00FA7918" w:rsidP="00FA7918">
            <w:pPr>
              <w:ind w:firstLine="720"/>
              <w:rPr>
                <w:rFonts w:ascii="Aptos" w:hAnsi="Aptos"/>
                <w:b/>
                <w:color w:val="auto"/>
              </w:rPr>
            </w:pPr>
          </w:p>
        </w:tc>
      </w:tr>
    </w:tbl>
    <w:p w14:paraId="57937642" w14:textId="77777777" w:rsidR="00670AE7" w:rsidRPr="00F4601A" w:rsidRDefault="00670AE7" w:rsidP="00FA7918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945"/>
      </w:tblGrid>
      <w:tr w:rsidR="00DE1412" w:rsidRPr="00F4601A" w14:paraId="00988D9D" w14:textId="77777777" w:rsidTr="003559BC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F2CB13F" w14:textId="58E1E07E" w:rsidR="00DE1412" w:rsidRPr="003559BC" w:rsidRDefault="003559BC" w:rsidP="003559BC">
            <w:pPr>
              <w:rPr>
                <w:rFonts w:ascii="Aptos" w:hAnsi="Aptos"/>
                <w:b/>
                <w:sz w:val="24"/>
              </w:rPr>
            </w:pPr>
            <w:r>
              <w:rPr>
                <w:rFonts w:ascii="Aptos" w:hAnsi="Aptos"/>
                <w:b/>
                <w:sz w:val="24"/>
              </w:rPr>
              <w:t>3. Informācija par šķīrējtiesas dibinātāju</w:t>
            </w:r>
          </w:p>
        </w:tc>
      </w:tr>
      <w:tr w:rsidR="00AF093A" w:rsidRPr="00F4601A" w14:paraId="244C28AD" w14:textId="77777777" w:rsidTr="009D17DF">
        <w:trPr>
          <w:trHeight w:val="477"/>
        </w:trPr>
        <w:tc>
          <w:tcPr>
            <w:tcW w:w="2671" w:type="dxa"/>
            <w:shd w:val="clear" w:color="auto" w:fill="F2F2F2" w:themeFill="background1" w:themeFillShade="F2"/>
          </w:tcPr>
          <w:p w14:paraId="108B5D0C" w14:textId="77777777" w:rsidR="00AF093A" w:rsidRPr="00AF093A" w:rsidRDefault="00AF093A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2"/>
                <w:szCs w:val="22"/>
              </w:rPr>
            </w:pPr>
            <w:r w:rsidRPr="00AF093A">
              <w:rPr>
                <w:rFonts w:ascii="Aptos" w:hAnsi="Aptos"/>
                <w:sz w:val="22"/>
                <w:szCs w:val="22"/>
              </w:rPr>
              <w:t>Dibinātāja nosaukums</w:t>
            </w:r>
          </w:p>
        </w:tc>
        <w:tc>
          <w:tcPr>
            <w:tcW w:w="6945" w:type="dxa"/>
            <w:shd w:val="clear" w:color="auto" w:fill="FFFFFF"/>
          </w:tcPr>
          <w:p w14:paraId="777D7DB3" w14:textId="491D9FE1" w:rsidR="00AF093A" w:rsidRPr="00F4601A" w:rsidRDefault="00AF093A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  <w:tr w:rsidR="00AF093A" w:rsidRPr="00F4601A" w14:paraId="1D531C70" w14:textId="77777777" w:rsidTr="009D17DF">
        <w:trPr>
          <w:trHeight w:val="555"/>
        </w:trPr>
        <w:tc>
          <w:tcPr>
            <w:tcW w:w="2671" w:type="dxa"/>
            <w:shd w:val="clear" w:color="auto" w:fill="F2F2F2" w:themeFill="background1" w:themeFillShade="F2"/>
          </w:tcPr>
          <w:p w14:paraId="6FBB42F6" w14:textId="77777777" w:rsidR="00AF093A" w:rsidRPr="00AF093A" w:rsidRDefault="00AF093A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2"/>
                <w:szCs w:val="22"/>
              </w:rPr>
            </w:pPr>
            <w:r w:rsidRPr="00AF093A">
              <w:rPr>
                <w:rFonts w:ascii="Aptos" w:hAnsi="Aptos"/>
                <w:sz w:val="22"/>
                <w:szCs w:val="22"/>
              </w:rPr>
              <w:t>Dibinātāja reģistrācijas Nr.</w:t>
            </w:r>
          </w:p>
        </w:tc>
        <w:tc>
          <w:tcPr>
            <w:tcW w:w="6945" w:type="dxa"/>
            <w:shd w:val="clear" w:color="auto" w:fill="FFFFFF"/>
          </w:tcPr>
          <w:p w14:paraId="2C463B06" w14:textId="2F6FD140" w:rsidR="00AF093A" w:rsidRPr="00AF093A" w:rsidRDefault="00AF093A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91D1CD2" w14:textId="77777777" w:rsidR="00DE1412" w:rsidRPr="00F4601A" w:rsidRDefault="00DE1412" w:rsidP="005B1E0B">
      <w:pPr>
        <w:rPr>
          <w:color w:val="auto"/>
          <w:sz w:val="6"/>
          <w:szCs w:val="8"/>
        </w:rPr>
      </w:pPr>
    </w:p>
    <w:p w14:paraId="7D8A826A" w14:textId="77777777" w:rsidR="00DE1412" w:rsidRDefault="00DE1412" w:rsidP="007A23C0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670"/>
      </w:tblGrid>
      <w:tr w:rsidR="00841E9C" w:rsidRPr="00E03601" w14:paraId="14DFCAEA" w14:textId="77777777" w:rsidTr="00E03601">
        <w:tc>
          <w:tcPr>
            <w:tcW w:w="9616" w:type="dxa"/>
            <w:gridSpan w:val="2"/>
            <w:shd w:val="clear" w:color="auto" w:fill="D9D9D9"/>
          </w:tcPr>
          <w:p w14:paraId="56A1B669" w14:textId="77777777" w:rsidR="00841E9C" w:rsidRPr="00E03601" w:rsidRDefault="00841E9C" w:rsidP="0086721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/>
                <w:bCs/>
                <w:sz w:val="24"/>
                <w:szCs w:val="24"/>
              </w:rPr>
              <w:t>4. Informācija par šķīrējtiesnešiem</w:t>
            </w:r>
          </w:p>
        </w:tc>
      </w:tr>
      <w:tr w:rsidR="0055768D" w:rsidRPr="0009190D" w14:paraId="54269EAC" w14:textId="77777777" w:rsidTr="00F066A9">
        <w:trPr>
          <w:cantSplit/>
          <w:trHeight w:val="135"/>
        </w:trPr>
        <w:tc>
          <w:tcPr>
            <w:tcW w:w="3946" w:type="dxa"/>
            <w:vAlign w:val="center"/>
          </w:tcPr>
          <w:p w14:paraId="687834A5" w14:textId="77777777" w:rsidR="0055768D" w:rsidRPr="0009190D" w:rsidRDefault="0055768D" w:rsidP="0086721D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</w:rPr>
            </w:pPr>
            <w:r w:rsidRPr="0009190D">
              <w:rPr>
                <w:rFonts w:ascii="Aptos" w:hAnsi="Aptos"/>
                <w:bCs/>
              </w:rPr>
              <w:t>Šķīrējtiesneša vārds uzvārds</w:t>
            </w:r>
          </w:p>
          <w:p w14:paraId="66887C46" w14:textId="77777777" w:rsidR="0055768D" w:rsidRPr="0009190D" w:rsidRDefault="0055768D" w:rsidP="0086721D">
            <w:pPr>
              <w:tabs>
                <w:tab w:val="left" w:pos="-108"/>
              </w:tabs>
              <w:spacing w:before="40" w:after="40"/>
              <w:jc w:val="center"/>
              <w:rPr>
                <w:rFonts w:ascii="Aptos" w:hAnsi="Aptos"/>
                <w:bCs/>
              </w:rPr>
            </w:pPr>
          </w:p>
        </w:tc>
        <w:tc>
          <w:tcPr>
            <w:tcW w:w="5670" w:type="dxa"/>
            <w:vAlign w:val="center"/>
          </w:tcPr>
          <w:p w14:paraId="36221259" w14:textId="145110F4" w:rsidR="0055768D" w:rsidRPr="0009190D" w:rsidRDefault="0055768D" w:rsidP="007D4DE9">
            <w:pPr>
              <w:tabs>
                <w:tab w:val="left" w:pos="1560"/>
              </w:tabs>
              <w:spacing w:before="40" w:after="40"/>
              <w:jc w:val="center"/>
              <w:rPr>
                <w:rFonts w:ascii="Aptos" w:hAnsi="Aptos"/>
                <w:bCs/>
              </w:rPr>
            </w:pPr>
            <w:r w:rsidRPr="0009190D">
              <w:rPr>
                <w:rFonts w:ascii="Aptos" w:hAnsi="Aptos"/>
                <w:bCs/>
              </w:rPr>
              <w:t>Personas kods</w:t>
            </w:r>
            <w:r>
              <w:rPr>
                <w:rFonts w:ascii="Aptos" w:hAnsi="Aptos"/>
                <w:bCs/>
              </w:rPr>
              <w:t xml:space="preserve"> vai, ja personai Latvijas Republikā nav piešķirts personas kods, norādāms d</w:t>
            </w:r>
            <w:r w:rsidRPr="0009190D">
              <w:rPr>
                <w:rFonts w:ascii="Aptos" w:hAnsi="Aptos"/>
                <w:bCs/>
              </w:rPr>
              <w:t>zimšanas datums, personu apliecinoša dokumenta numurs un izdošanas datums, valsts un institūcija, kas dokumentu izdevusi</w:t>
            </w:r>
          </w:p>
        </w:tc>
      </w:tr>
      <w:tr w:rsidR="009533E7" w:rsidRPr="00E03601" w14:paraId="63C54032" w14:textId="77777777" w:rsidTr="00F066A9">
        <w:trPr>
          <w:cantSplit/>
          <w:trHeight w:val="135"/>
        </w:trPr>
        <w:tc>
          <w:tcPr>
            <w:tcW w:w="3946" w:type="dxa"/>
          </w:tcPr>
          <w:p w14:paraId="68A20B1E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43E440C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27998A4B" w14:textId="77777777" w:rsidTr="00F066A9">
        <w:trPr>
          <w:cantSplit/>
          <w:trHeight w:val="135"/>
        </w:trPr>
        <w:tc>
          <w:tcPr>
            <w:tcW w:w="3946" w:type="dxa"/>
          </w:tcPr>
          <w:p w14:paraId="213CB514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B18203D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34130ABA" w14:textId="77777777" w:rsidTr="00F066A9">
        <w:trPr>
          <w:cantSplit/>
          <w:trHeight w:val="135"/>
        </w:trPr>
        <w:tc>
          <w:tcPr>
            <w:tcW w:w="3946" w:type="dxa"/>
          </w:tcPr>
          <w:p w14:paraId="485B39AF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636EC45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6374353D" w14:textId="77777777" w:rsidTr="00F066A9">
        <w:trPr>
          <w:cantSplit/>
          <w:trHeight w:val="135"/>
        </w:trPr>
        <w:tc>
          <w:tcPr>
            <w:tcW w:w="3946" w:type="dxa"/>
          </w:tcPr>
          <w:p w14:paraId="598F5E8E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55C436B9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4C9E2A07" w14:textId="77777777" w:rsidTr="00F066A9">
        <w:trPr>
          <w:cantSplit/>
          <w:trHeight w:val="135"/>
        </w:trPr>
        <w:tc>
          <w:tcPr>
            <w:tcW w:w="3946" w:type="dxa"/>
          </w:tcPr>
          <w:p w14:paraId="7C2B63C9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43591C44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2164448F" w14:textId="77777777" w:rsidTr="00F066A9">
        <w:trPr>
          <w:cantSplit/>
          <w:trHeight w:val="135"/>
        </w:trPr>
        <w:tc>
          <w:tcPr>
            <w:tcW w:w="3946" w:type="dxa"/>
          </w:tcPr>
          <w:p w14:paraId="6ABF39C3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41A99274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0249719C" w14:textId="77777777" w:rsidTr="00F066A9">
        <w:trPr>
          <w:cantSplit/>
          <w:trHeight w:val="135"/>
        </w:trPr>
        <w:tc>
          <w:tcPr>
            <w:tcW w:w="3946" w:type="dxa"/>
          </w:tcPr>
          <w:p w14:paraId="1EA6E251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0705BDA7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1B11F9A1" w14:textId="77777777" w:rsidTr="00F066A9">
        <w:trPr>
          <w:cantSplit/>
          <w:trHeight w:val="135"/>
        </w:trPr>
        <w:tc>
          <w:tcPr>
            <w:tcW w:w="3946" w:type="dxa"/>
          </w:tcPr>
          <w:p w14:paraId="56983225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57C0D0AA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20D90418" w14:textId="77777777" w:rsidTr="00F066A9">
        <w:trPr>
          <w:cantSplit/>
          <w:trHeight w:val="135"/>
        </w:trPr>
        <w:tc>
          <w:tcPr>
            <w:tcW w:w="3946" w:type="dxa"/>
          </w:tcPr>
          <w:p w14:paraId="1BA2503C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64155133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2E34E836" w14:textId="77777777" w:rsidTr="00F066A9">
        <w:trPr>
          <w:cantSplit/>
          <w:trHeight w:val="135"/>
        </w:trPr>
        <w:tc>
          <w:tcPr>
            <w:tcW w:w="3946" w:type="dxa"/>
          </w:tcPr>
          <w:p w14:paraId="407EDC25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1924A75A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3A7C53FA" w14:textId="77777777" w:rsidTr="00F066A9">
        <w:trPr>
          <w:cantSplit/>
          <w:trHeight w:val="135"/>
        </w:trPr>
        <w:tc>
          <w:tcPr>
            <w:tcW w:w="3946" w:type="dxa"/>
          </w:tcPr>
          <w:p w14:paraId="3EBD2227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  <w:r w:rsidRPr="00E03601">
              <w:rPr>
                <w:rFonts w:ascii="Aptos" w:hAnsi="Aptos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</w:tcPr>
          <w:p w14:paraId="7B9266BD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9533E7" w:rsidRPr="00E03601" w14:paraId="3C33EADC" w14:textId="77777777" w:rsidTr="00F066A9">
        <w:trPr>
          <w:cantSplit/>
          <w:trHeight w:val="135"/>
        </w:trPr>
        <w:tc>
          <w:tcPr>
            <w:tcW w:w="3946" w:type="dxa"/>
          </w:tcPr>
          <w:p w14:paraId="4EAE6647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F4EEF" w14:textId="77777777" w:rsidR="009533E7" w:rsidRPr="00E03601" w:rsidRDefault="009533E7" w:rsidP="0086721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</w:rPr>
            </w:pPr>
          </w:p>
        </w:tc>
      </w:tr>
    </w:tbl>
    <w:p w14:paraId="192BDF1A" w14:textId="77777777" w:rsidR="009D17DF" w:rsidRDefault="009D17DF" w:rsidP="007A23C0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D272C0" w:rsidRPr="00F4601A" w14:paraId="43E33267" w14:textId="77777777" w:rsidTr="006123C8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5C101F" w14:textId="25682360" w:rsidR="00D272C0" w:rsidRPr="00F4601A" w:rsidRDefault="00D272C0" w:rsidP="006B095C">
            <w:pPr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</w:t>
            </w:r>
            <w:r w:rsidR="006B095C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ir pievienots maksājumu apliecinošs dokuments</w:t>
            </w:r>
          </w:p>
        </w:tc>
      </w:tr>
      <w:tr w:rsidR="00D272C0" w:rsidRPr="00F4601A" w14:paraId="7FC179A0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117BA6" w14:textId="6E99DC7F" w:rsidR="00D272C0" w:rsidRPr="00F4601A" w:rsidRDefault="00353C30" w:rsidP="002E2F17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5</w:t>
            </w:r>
            <w:r w:rsidR="00D272C0"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D272C0" w:rsidRPr="00F4601A" w14:paraId="5F714BD1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63E5BD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D272C0" w:rsidRPr="00F4601A" w14:paraId="1174D82E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7667B2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D272C0" w:rsidRPr="00F4601A" w14:paraId="34751C63" w14:textId="77777777" w:rsidTr="006123C8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A961F3F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Vārds</w:t>
            </w:r>
          </w:p>
          <w:p w14:paraId="7C39991D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48B3D696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Uzvārds</w:t>
            </w:r>
          </w:p>
          <w:p w14:paraId="363C0572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7A9AECC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F4601A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03A38D6C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D272C0" w:rsidRPr="00F4601A" w14:paraId="168065CB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CEC5A1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D272C0" w:rsidRPr="00F4601A" w14:paraId="2F7DBA9B" w14:textId="77777777" w:rsidTr="006123C8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DC7FB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D272C0" w:rsidRPr="00F4601A" w14:paraId="6FA5B1A4" w14:textId="77777777" w:rsidTr="008C6923">
        <w:trPr>
          <w:trHeight w:val="356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56C9EA9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Nosaukums</w:t>
            </w:r>
          </w:p>
          <w:p w14:paraId="330F5E69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15CD1CD3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9CD611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D272C0" w:rsidRPr="00F4601A" w14:paraId="29FFFC4A" w14:textId="77777777" w:rsidTr="006123C8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8D78B89" w14:textId="77777777" w:rsidR="00D272C0" w:rsidRPr="00F4601A" w:rsidRDefault="00D272C0" w:rsidP="002E2F17">
            <w:pPr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Maksājuma datums</w:t>
            </w:r>
          </w:p>
          <w:p w14:paraId="00111284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sz w:val="16"/>
                <w:szCs w:val="16"/>
              </w:rPr>
              <w:t xml:space="preserve">                                                      </w:t>
            </w:r>
            <w:r w:rsidRPr="00F4601A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D272C0" w:rsidRPr="00F4601A" w14:paraId="3DC23679" w14:textId="77777777" w:rsidTr="006123C8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C7E6E69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5E9D37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55D8B9C8" w14:textId="77777777" w:rsidTr="006123C8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B0A496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6E629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87A4D" w14:textId="77777777" w:rsidR="00D272C0" w:rsidRPr="00F4601A" w:rsidRDefault="00D272C0" w:rsidP="002E2F17">
            <w:pPr>
              <w:rPr>
                <w:rFonts w:ascii="Aptos" w:eastAsia="Calibri" w:hAnsi="Aptos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D272C0" w:rsidRPr="00F4601A" w14:paraId="1AAFE390" w14:textId="77777777" w:rsidTr="006123C8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765C1761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F9C964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3999B464" w14:textId="77777777" w:rsidTr="006123C8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8B9C3CE" w14:textId="77777777" w:rsidR="00D272C0" w:rsidRPr="00F4601A" w:rsidRDefault="00D272C0" w:rsidP="002E2F17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D272C0" w:rsidRPr="00F4601A" w14:paraId="1452C322" w14:textId="77777777" w:rsidTr="006123C8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58AA3226" w14:textId="77777777" w:rsidR="00C03B51" w:rsidRPr="00F4601A" w:rsidRDefault="00C03B51" w:rsidP="002E2F17">
            <w:pPr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7C431488" w14:textId="77777777" w:rsidR="00EC73AF" w:rsidRPr="00F4601A" w:rsidRDefault="00EC73AF" w:rsidP="00B16BA6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6582"/>
        <w:gridCol w:w="2631"/>
      </w:tblGrid>
      <w:tr w:rsidR="0099219E" w:rsidRPr="00F4601A" w14:paraId="287BE191" w14:textId="77777777" w:rsidTr="00D94BE9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5FF0806E" w14:textId="2F8ED9AA" w:rsidR="0099219E" w:rsidRPr="00F4601A" w:rsidRDefault="00DB0770" w:rsidP="0099219E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</w:rPr>
            </w:pPr>
            <w:r>
              <w:rPr>
                <w:rFonts w:ascii="Aptos" w:hAnsi="Aptos"/>
                <w:b/>
                <w:bCs/>
                <w:iCs/>
                <w:color w:val="auto"/>
                <w:sz w:val="24"/>
              </w:rPr>
              <w:t>6</w:t>
            </w:r>
            <w:r w:rsidR="0099219E"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>. Pievienotie dokumenti</w:t>
            </w:r>
            <w:r w:rsidR="00CC4401"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 xml:space="preserve">           </w:t>
            </w:r>
            <w:r w:rsidR="00CC4401" w:rsidRPr="00F4601A">
              <w:rPr>
                <w:rFonts w:ascii="Aptos" w:hAnsi="Aptos"/>
                <w:color w:val="auto"/>
                <w:sz w:val="24"/>
                <w:szCs w:val="24"/>
              </w:rPr>
              <w:t>Atzīmēt</w:t>
            </w:r>
            <w:r w:rsidR="00CC4401" w:rsidRPr="00F4601A">
              <w:rPr>
                <w:color w:val="auto"/>
                <w:sz w:val="24"/>
                <w:szCs w:val="24"/>
              </w:rPr>
              <w:t xml:space="preserve"> </w:t>
            </w:r>
            <w:r w:rsidR="00CC4401"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ý</w:t>
            </w:r>
          </w:p>
        </w:tc>
      </w:tr>
      <w:tr w:rsidR="00CC4401" w:rsidRPr="00F4601A" w14:paraId="69376AFE" w14:textId="77777777" w:rsidTr="000426A9">
        <w:trPr>
          <w:trHeight w:val="83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6D7" w14:textId="77777777" w:rsidR="00CC4401" w:rsidRPr="00F4601A" w:rsidRDefault="00E125A3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4AB" w14:textId="47F8A035" w:rsidR="00CC4401" w:rsidRPr="00F4601A" w:rsidRDefault="00DB0770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>
              <w:rPr>
                <w:rFonts w:ascii="Aptos" w:hAnsi="Aptos"/>
                <w:bCs/>
              </w:rPr>
              <w:t>reglament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4C070" w14:textId="77777777" w:rsidR="00CC4401" w:rsidRPr="00F4601A" w:rsidRDefault="00CC4401" w:rsidP="00CC4401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788F209B" w14:textId="77777777" w:rsidTr="000426A9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81B" w14:textId="77777777" w:rsidR="00CC4401" w:rsidRPr="00F4601A" w:rsidRDefault="00CC4401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184" w14:textId="374B10B6" w:rsidR="00CC4401" w:rsidRPr="00F4601A" w:rsidRDefault="00DB0770" w:rsidP="000426A9">
            <w:pPr>
              <w:spacing w:line="276" w:lineRule="auto"/>
              <w:rPr>
                <w:rFonts w:ascii="Aptos" w:hAnsi="Aptos"/>
                <w:color w:val="auto"/>
                <w:sz w:val="22"/>
              </w:rPr>
            </w:pPr>
            <w:r>
              <w:rPr>
                <w:rFonts w:ascii="Aptos" w:hAnsi="Aptos"/>
                <w:bCs/>
              </w:rPr>
              <w:t>Nekustamā īpašnieka piekrišana šķīrējtiesas atrašanās vietas adreses reģistrācijai (ja</w:t>
            </w:r>
            <w:r w:rsidR="005C6DCF">
              <w:rPr>
                <w:rFonts w:ascii="Aptos" w:hAnsi="Aptos"/>
                <w:bCs/>
              </w:rPr>
              <w:t xml:space="preserve"> atrašanās vietas adrese nav dibinātājam piederošā īpašumā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00727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36208C" w:rsidRPr="00F4601A" w14:paraId="5BB382F1" w14:textId="77777777" w:rsidTr="000426A9">
        <w:trPr>
          <w:trHeight w:val="541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7E95" w14:textId="10B1A9F0" w:rsidR="0036208C" w:rsidRPr="00F4601A" w:rsidRDefault="0036208C" w:rsidP="00CC4401">
            <w:pPr>
              <w:ind w:left="-57"/>
              <w:rPr>
                <w:rFonts w:ascii="Wingdings" w:eastAsia="Wingdings" w:hAnsi="Wingdings" w:cs="Wingdings"/>
                <w:color w:val="auto"/>
                <w:sz w:val="24"/>
                <w:szCs w:val="24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E1EA" w14:textId="0C49E0A8" w:rsidR="0036208C" w:rsidRPr="00F4601A" w:rsidRDefault="005C6DCF" w:rsidP="000426A9">
            <w:pPr>
              <w:spacing w:line="276" w:lineRule="auto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Apliecinājums atbilstoši Šķīrējtiesu likuma 8.panta </w:t>
            </w:r>
            <w:r w:rsidR="001B3224">
              <w:rPr>
                <w:rFonts w:ascii="Aptos" w:hAnsi="Aptos"/>
                <w:bCs/>
              </w:rPr>
              <w:t>trešajai</w:t>
            </w:r>
            <w:r>
              <w:rPr>
                <w:rFonts w:ascii="Aptos" w:hAnsi="Aptos"/>
                <w:bCs/>
              </w:rPr>
              <w:t xml:space="preserve"> daļa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681EE" w14:textId="14138C69" w:rsidR="0036208C" w:rsidRPr="00F4601A" w:rsidRDefault="006809DA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1E387C60" w14:textId="77777777" w:rsidTr="000426A9">
        <w:trPr>
          <w:trHeight w:val="541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A" w14:textId="77777777" w:rsidR="00CC4401" w:rsidRPr="00F4601A" w:rsidRDefault="00CC4401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8F6" w14:textId="7325103A" w:rsidR="00CC4401" w:rsidRPr="00F4601A" w:rsidRDefault="005C6DCF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>
              <w:rPr>
                <w:rFonts w:ascii="Aptos" w:hAnsi="Aptos"/>
                <w:bCs/>
              </w:rPr>
              <w:t>Dokuments, kas pamato šķīrējtiesnešu kvalifikācij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11FAA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027B39EE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D3C" w14:textId="58912D80" w:rsidR="00CC4401" w:rsidRPr="00F4601A" w:rsidRDefault="000426A9" w:rsidP="00CC4401">
            <w:pPr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12A" w14:textId="493229B1" w:rsidR="00CC4401" w:rsidRPr="00F4601A" w:rsidRDefault="00CC4401" w:rsidP="000426A9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C533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37E484E9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C7DB0" w14:textId="77777777" w:rsidR="00CC4401" w:rsidRPr="00F4601A" w:rsidRDefault="00CC4401" w:rsidP="00CC4401">
            <w:pPr>
              <w:rPr>
                <w:color w:val="auto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EB151" w14:textId="77777777" w:rsidR="00CC4401" w:rsidRPr="00F4601A" w:rsidRDefault="00CC4401" w:rsidP="00CC4401">
            <w:pPr>
              <w:rPr>
                <w:color w:val="auto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524E0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</w:tbl>
    <w:p w14:paraId="54CBA8D3" w14:textId="77777777" w:rsidR="00347C25" w:rsidRPr="00F4601A" w:rsidRDefault="00347C25" w:rsidP="004F793B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2279B" w:rsidRPr="00F4601A" w14:paraId="531014AA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805380" w14:textId="6718DFCC" w:rsidR="0062279B" w:rsidRPr="00F4601A" w:rsidRDefault="005C6DCF" w:rsidP="00C63C91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7</w:t>
            </w:r>
            <w:r w:rsidR="0062279B" w:rsidRPr="00F4601A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. Kontaktinformācija saziņai un valsts notāra lēmuma paziņošanas veids</w:t>
            </w:r>
            <w:r w:rsidR="0062279B" w:rsidRPr="00F4601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2279B" w:rsidRPr="00F4601A" w14:paraId="7A4B765C" w14:textId="77777777" w:rsidTr="00C63C91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AF59C52" w14:textId="77777777" w:rsidR="0062279B" w:rsidRPr="00F4601A" w:rsidRDefault="0062279B" w:rsidP="00C63C91">
            <w:pPr>
              <w:widowControl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2B7AB21C" w14:textId="77777777" w:rsidR="0062279B" w:rsidRPr="00F4601A" w:rsidRDefault="0062279B" w:rsidP="00C63C91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1D0F981E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62279B" w:rsidRPr="00F4601A" w14:paraId="18A8C8FF" w14:textId="77777777" w:rsidTr="006B095C">
        <w:trPr>
          <w:trHeight w:val="3109"/>
        </w:trPr>
        <w:tc>
          <w:tcPr>
            <w:tcW w:w="9616" w:type="dxa"/>
            <w:gridSpan w:val="2"/>
          </w:tcPr>
          <w:p w14:paraId="3C08A1DB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lastRenderedPageBreak/>
              <w:t>Ja nav aktivizēta e-adrese, valsts notāra lēmumu paziņot:</w:t>
            </w:r>
          </w:p>
          <w:p w14:paraId="323620E8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eastAsia="Calibri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61992FA8" w14:textId="5DE86654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sz w:val="22"/>
                <w:szCs w:val="24"/>
                <w:lang w:eastAsia="lv-LV"/>
              </w:rPr>
              <w:t xml:space="preserve">Nosūtot pa pastu uz </w:t>
            </w:r>
            <w:r w:rsidR="007F0CA4">
              <w:rPr>
                <w:rFonts w:ascii="Aptos" w:eastAsia="Calibri" w:hAnsi="Aptos"/>
                <w:color w:val="auto"/>
                <w:sz w:val="22"/>
                <w:szCs w:val="24"/>
                <w:lang w:eastAsia="lv-LV"/>
              </w:rPr>
              <w:t>šķīrējtiesas atrašanās vietas</w:t>
            </w:r>
            <w:r w:rsidRPr="00F4601A">
              <w:rPr>
                <w:rFonts w:ascii="Aptos" w:eastAsia="Calibri" w:hAnsi="Aptos"/>
                <w:color w:val="auto"/>
                <w:sz w:val="22"/>
                <w:szCs w:val="24"/>
                <w:lang w:eastAsia="lv-LV"/>
              </w:rPr>
              <w:t xml:space="preserve"> adresi (lēmums par tiesību subjekta reģistrācijas atlikšanu vai atteikumu tiks nosūtīts uz dibinātāja juridisko adresi)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;</w:t>
            </w:r>
          </w:p>
          <w:p w14:paraId="4CC635E5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Nosūtot elektronisko dokumentu uz e-pasta adresi (norādīt e-pasta adresi) (</w:t>
            </w:r>
            <w:r w:rsidRPr="00F4601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6B0E6150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eastAsia="lv-LV"/>
              </w:rPr>
            </w:pPr>
          </w:p>
          <w:p w14:paraId="21B83313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62279B" w:rsidRPr="00F4601A" w14:paraId="44D5AAA2" w14:textId="77777777" w:rsidTr="0037255E">
              <w:trPr>
                <w:trHeight w:val="560"/>
              </w:trPr>
              <w:tc>
                <w:tcPr>
                  <w:tcW w:w="7083" w:type="dxa"/>
                </w:tcPr>
                <w:p w14:paraId="328C20DE" w14:textId="77777777" w:rsidR="0062279B" w:rsidRPr="00F4601A" w:rsidRDefault="0062279B" w:rsidP="00C63C91">
                  <w:pPr>
                    <w:widowControl/>
                    <w:spacing w:before="60"/>
                    <w:jc w:val="center"/>
                    <w:rPr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53FFD55A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24"/>
                <w:szCs w:val="24"/>
                <w:lang w:eastAsia="lv-LV"/>
              </w:rPr>
            </w:pPr>
          </w:p>
        </w:tc>
      </w:tr>
      <w:tr w:rsidR="0062279B" w:rsidRPr="00F4601A" w14:paraId="3C1A2CF7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E339650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F4601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F4601A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F4601A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62279B" w:rsidRPr="00F4601A" w14:paraId="0587600B" w14:textId="77777777" w:rsidTr="00C63C91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85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9EE4986" w14:textId="77777777" w:rsidR="0062279B" w:rsidRPr="00F4601A" w:rsidRDefault="0062279B" w:rsidP="00C63C91">
            <w:pPr>
              <w:widowControl/>
              <w:rPr>
                <w:rFonts w:eastAsia="Calibri"/>
                <w:color w:val="auto"/>
                <w:sz w:val="24"/>
                <w:szCs w:val="24"/>
                <w:lang w:eastAsia="lv-LV"/>
              </w:rPr>
            </w:pPr>
          </w:p>
        </w:tc>
      </w:tr>
      <w:tr w:rsidR="0062279B" w:rsidRPr="00F4601A" w14:paraId="5D2FF07A" w14:textId="77777777" w:rsidTr="00C63C91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7C289D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72EE5B9" w14:textId="77777777" w:rsidR="0062279B" w:rsidRPr="00F4601A" w:rsidRDefault="0062279B" w:rsidP="00C63C91">
            <w:pPr>
              <w:widowControl/>
              <w:rPr>
                <w:rFonts w:eastAsia="Calibri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0185153A" w14:textId="77777777" w:rsidR="00C8409D" w:rsidRPr="00F4601A" w:rsidRDefault="00C8409D">
      <w:pPr>
        <w:rPr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90E11" w:rsidRPr="00F4601A" w14:paraId="2FC4AEE5" w14:textId="77777777" w:rsidTr="00C8409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A4A115" w14:textId="3AEC6BBF" w:rsidR="006D618D" w:rsidRPr="00F4601A" w:rsidRDefault="00C623CB" w:rsidP="00E319D4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8</w:t>
            </w:r>
            <w:r w:rsidR="00590E11" w:rsidRPr="00F4601A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82640C" w:rsidRPr="00F4601A">
              <w:rPr>
                <w:rFonts w:ascii="Aptos" w:hAnsi="Aptos"/>
                <w:b/>
                <w:bCs/>
                <w:sz w:val="24"/>
                <w:szCs w:val="24"/>
              </w:rPr>
              <w:t>P</w:t>
            </w:r>
            <w:r w:rsidR="00590E11" w:rsidRPr="00F4601A">
              <w:rPr>
                <w:rFonts w:ascii="Aptos" w:hAnsi="Aptos"/>
                <w:b/>
                <w:sz w:val="24"/>
                <w:szCs w:val="24"/>
              </w:rPr>
              <w:t>araksti</w:t>
            </w:r>
            <w:r w:rsidR="00E319D4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6D618D" w:rsidRPr="00F4601A">
              <w:rPr>
                <w:rFonts w:ascii="Aptos" w:hAnsi="Aptos"/>
                <w:i/>
                <w:iCs/>
                <w:sz w:val="24"/>
                <w:szCs w:val="24"/>
              </w:rPr>
              <w:t>(ja pieteikumu paraksta vairākas personas, sadaļas jākop</w:t>
            </w:r>
            <w:r w:rsidR="0082640C" w:rsidRPr="00F4601A">
              <w:rPr>
                <w:rFonts w:ascii="Aptos" w:hAnsi="Aptos"/>
                <w:i/>
                <w:iCs/>
                <w:sz w:val="24"/>
                <w:szCs w:val="24"/>
              </w:rPr>
              <w:t>ē</w:t>
            </w:r>
            <w:r w:rsidR="006D618D" w:rsidRPr="00F4601A">
              <w:rPr>
                <w:rFonts w:ascii="Aptos" w:hAnsi="Aptos"/>
                <w:i/>
                <w:iCs/>
                <w:sz w:val="24"/>
                <w:szCs w:val="24"/>
              </w:rPr>
              <w:t>)</w:t>
            </w:r>
          </w:p>
        </w:tc>
      </w:tr>
      <w:tr w:rsidR="00590E11" w:rsidRPr="00F4601A" w14:paraId="69E828E0" w14:textId="77777777" w:rsidTr="00E319D4">
        <w:trPr>
          <w:trHeight w:val="988"/>
        </w:trPr>
        <w:tc>
          <w:tcPr>
            <w:tcW w:w="9616" w:type="dxa"/>
            <w:tcBorders>
              <w:top w:val="single" w:sz="2" w:space="0" w:color="auto"/>
            </w:tcBorders>
          </w:tcPr>
          <w:p w14:paraId="2776623B" w14:textId="77777777" w:rsidR="00590E11" w:rsidRPr="00F4601A" w:rsidRDefault="00590E11" w:rsidP="002E2F17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F4601A" w14:paraId="1B9269D6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33F83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28C84268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5A86401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48113422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709D7EA" w14:textId="77777777" w:rsidR="00590E11" w:rsidRPr="00F4601A" w:rsidRDefault="00590E11" w:rsidP="002E2F17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2FAD0480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F4601A" w14:paraId="32413F38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F2E738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39D3D31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0C230696" w14:textId="77777777" w:rsidR="00590E11" w:rsidRPr="00F4601A" w:rsidRDefault="00590E11" w:rsidP="002E2F17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F4601A" w14:paraId="7D6369BA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C067A8" w14:textId="77777777" w:rsidR="00590E11" w:rsidRPr="00F4601A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E557698" w14:textId="77777777" w:rsidR="00590E11" w:rsidRPr="00F4601A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FB36188" w14:textId="77777777" w:rsidR="00590E11" w:rsidRPr="00F4601A" w:rsidRDefault="00590E11" w:rsidP="002E2F17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1FB1A714" w14:textId="77777777" w:rsidR="00590E11" w:rsidRPr="00F4601A" w:rsidRDefault="00590E11" w:rsidP="002E2F17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F4601A" w14:paraId="26D7B757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DBFF00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7D29BB6" w14:textId="77777777" w:rsidR="00590E11" w:rsidRPr="00F4601A" w:rsidRDefault="00590E11" w:rsidP="002E2F17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5AC607F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60FEB7A2" w14:textId="77777777" w:rsidR="00590E11" w:rsidRPr="00F4601A" w:rsidRDefault="00590E11" w:rsidP="002E2F17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CA15740" w14:textId="77777777" w:rsidR="00590E11" w:rsidRPr="00F4601A" w:rsidRDefault="00590E11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1D6F68C3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80D5A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7250C64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35911E0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B0F8507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3D1A1CD0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612C732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2970B882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46329EB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B4BFC47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738D439D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21E8C008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D03C6B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8AA9B15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40C2FAC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528DB86B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5CFF05DA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91BC09B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8B8E203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7C34F8E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0ACFB27C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608FB7DE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03A050ED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906EFC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5FE9DE0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FB7C88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1E5454B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4CB9A962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84D3F2F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067DB290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F37F28A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06062C3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48AD71EB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p w14:paraId="149D1981" w14:textId="77777777" w:rsidR="00590E11" w:rsidRPr="00F4601A" w:rsidRDefault="00590E11" w:rsidP="002E2F17">
            <w:pPr>
              <w:rPr>
                <w:rFonts w:ascii="Aptos" w:hAnsi="Aptos"/>
              </w:rPr>
            </w:pPr>
          </w:p>
        </w:tc>
      </w:tr>
    </w:tbl>
    <w:p w14:paraId="6EDF810D" w14:textId="77777777" w:rsidR="00427173" w:rsidRPr="00C86909" w:rsidRDefault="00427173" w:rsidP="00D13EE8">
      <w:pPr>
        <w:rPr>
          <w:color w:val="auto"/>
          <w:sz w:val="24"/>
          <w:szCs w:val="24"/>
        </w:rPr>
      </w:pPr>
    </w:p>
    <w:sectPr w:rsidR="00427173" w:rsidRPr="00C86909" w:rsidSect="00801DE7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AECD" w14:textId="77777777" w:rsidR="00412785" w:rsidRPr="00F4601A" w:rsidRDefault="00412785">
      <w:r w:rsidRPr="00F4601A">
        <w:separator/>
      </w:r>
    </w:p>
  </w:endnote>
  <w:endnote w:type="continuationSeparator" w:id="0">
    <w:p w14:paraId="3A5425DE" w14:textId="77777777" w:rsidR="00412785" w:rsidRPr="00F4601A" w:rsidRDefault="00412785">
      <w:r w:rsidRPr="00F460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343445"/>
      <w:docPartObj>
        <w:docPartGallery w:val="Page Numbers (Bottom of Page)"/>
        <w:docPartUnique/>
      </w:docPartObj>
    </w:sdtPr>
    <w:sdtEndPr/>
    <w:sdtContent>
      <w:p w14:paraId="0AB9A558" w14:textId="0B84171E" w:rsidR="00CE5D85" w:rsidRDefault="00CE5D8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3673C" w14:textId="77777777" w:rsidR="00CE5D85" w:rsidRDefault="00CE5D8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5858"/>
      <w:docPartObj>
        <w:docPartGallery w:val="Page Numbers (Bottom of Page)"/>
        <w:docPartUnique/>
      </w:docPartObj>
    </w:sdtPr>
    <w:sdtEndPr/>
    <w:sdtContent>
      <w:p w14:paraId="36ADC299" w14:textId="754201DB" w:rsidR="00CE5D85" w:rsidRDefault="00CE5D8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3B02" w14:textId="77777777" w:rsidR="00CE5D85" w:rsidRDefault="00CE5D8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98D6" w14:textId="77777777" w:rsidR="00412785" w:rsidRPr="00F4601A" w:rsidRDefault="00412785">
      <w:r w:rsidRPr="00F4601A">
        <w:separator/>
      </w:r>
    </w:p>
  </w:footnote>
  <w:footnote w:type="continuationSeparator" w:id="0">
    <w:p w14:paraId="07045403" w14:textId="77777777" w:rsidR="00412785" w:rsidRPr="00F4601A" w:rsidRDefault="00412785">
      <w:r w:rsidRPr="00F4601A">
        <w:continuationSeparator/>
      </w:r>
    </w:p>
  </w:footnote>
  <w:footnote w:id="1">
    <w:p w14:paraId="0A75105D" w14:textId="77777777" w:rsidR="00590E11" w:rsidRPr="0070608F" w:rsidRDefault="00590E11" w:rsidP="00590E11">
      <w:pPr>
        <w:rPr>
          <w:rFonts w:ascii="Aptos" w:eastAsia="Calibri" w:hAnsi="Aptos"/>
        </w:rPr>
      </w:pPr>
      <w:r w:rsidRPr="00F4601A">
        <w:rPr>
          <w:rStyle w:val="Vresatsauce"/>
          <w:rFonts w:ascii="Aptos" w:hAnsi="Aptos"/>
        </w:rPr>
        <w:t>*</w:t>
      </w:r>
      <w:r w:rsidRPr="00F4601A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F4601A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E67D" w14:textId="4997D4F4" w:rsidR="00801DE7" w:rsidRPr="00F4601A" w:rsidRDefault="009672B2" w:rsidP="009672B2">
    <w:pPr>
      <w:pStyle w:val="Galvene"/>
      <w:spacing w:before="360"/>
      <w:jc w:val="right"/>
      <w:rPr>
        <w:rFonts w:ascii="Aptos" w:hAnsi="Aptos"/>
        <w:i/>
        <w:iCs/>
      </w:rPr>
    </w:pPr>
    <w:r w:rsidRPr="00F4601A">
      <w:rPr>
        <w:rFonts w:ascii="Aptos" w:hAnsi="Aptos"/>
        <w:i/>
        <w:iCs/>
      </w:rPr>
      <w:t xml:space="preserve">Aktualizēts: </w:t>
    </w:r>
    <w:r w:rsidR="0009190D">
      <w:rPr>
        <w:rFonts w:ascii="Aptos" w:hAnsi="Aptos"/>
        <w:i/>
        <w:iCs/>
      </w:rPr>
      <w:t>27</w:t>
    </w:r>
    <w:r w:rsidRPr="00F4601A">
      <w:rPr>
        <w:rFonts w:ascii="Aptos" w:hAnsi="Aptos"/>
        <w:i/>
        <w:iCs/>
      </w:rPr>
      <w:t>.</w:t>
    </w:r>
    <w:r w:rsidR="0009190D">
      <w:rPr>
        <w:rFonts w:ascii="Aptos" w:hAnsi="Aptos"/>
        <w:i/>
        <w:iCs/>
      </w:rPr>
      <w:t>01</w:t>
    </w:r>
    <w:r w:rsidRPr="00F4601A">
      <w:rPr>
        <w:rFonts w:ascii="Aptos" w:hAnsi="Aptos"/>
        <w:i/>
        <w:iCs/>
      </w:rPr>
      <w:t>.202</w:t>
    </w:r>
    <w:r w:rsidR="0009190D">
      <w:rPr>
        <w:rFonts w:ascii="Aptos" w:hAnsi="Aptos"/>
        <w:i/>
        <w:iCs/>
      </w:rPr>
      <w:t>6</w:t>
    </w:r>
    <w:r w:rsidRPr="00F4601A">
      <w:rPr>
        <w:rFonts w:ascii="Aptos" w:hAnsi="Aptos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602154353">
    <w:abstractNumId w:val="0"/>
  </w:num>
  <w:num w:numId="2" w16cid:durableId="1466123114">
    <w:abstractNumId w:val="2"/>
  </w:num>
  <w:num w:numId="3" w16cid:durableId="1324166569">
    <w:abstractNumId w:val="5"/>
  </w:num>
  <w:num w:numId="4" w16cid:durableId="1001543231">
    <w:abstractNumId w:val="3"/>
  </w:num>
  <w:num w:numId="5" w16cid:durableId="938097679">
    <w:abstractNumId w:val="4"/>
  </w:num>
  <w:num w:numId="6" w16cid:durableId="1580476805">
    <w:abstractNumId w:val="4"/>
    <w:lvlOverride w:ilvl="0">
      <w:startOverride w:val="1"/>
    </w:lvlOverride>
  </w:num>
  <w:num w:numId="7" w16cid:durableId="181109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0D59"/>
    <w:rsid w:val="00011972"/>
    <w:rsid w:val="000119E4"/>
    <w:rsid w:val="00012B2C"/>
    <w:rsid w:val="000132F0"/>
    <w:rsid w:val="00013CAB"/>
    <w:rsid w:val="00014086"/>
    <w:rsid w:val="00014D23"/>
    <w:rsid w:val="00014EB0"/>
    <w:rsid w:val="00015A1F"/>
    <w:rsid w:val="000163F9"/>
    <w:rsid w:val="00017AA7"/>
    <w:rsid w:val="00020027"/>
    <w:rsid w:val="000208D9"/>
    <w:rsid w:val="00021499"/>
    <w:rsid w:val="0002240E"/>
    <w:rsid w:val="000224B7"/>
    <w:rsid w:val="00022554"/>
    <w:rsid w:val="00022959"/>
    <w:rsid w:val="00022D6F"/>
    <w:rsid w:val="000235C0"/>
    <w:rsid w:val="00026F59"/>
    <w:rsid w:val="00027FC8"/>
    <w:rsid w:val="0003104A"/>
    <w:rsid w:val="00031547"/>
    <w:rsid w:val="00031813"/>
    <w:rsid w:val="00031D1C"/>
    <w:rsid w:val="00034E66"/>
    <w:rsid w:val="00035AB6"/>
    <w:rsid w:val="00036D3E"/>
    <w:rsid w:val="00037F3A"/>
    <w:rsid w:val="00040196"/>
    <w:rsid w:val="0004055B"/>
    <w:rsid w:val="0004092D"/>
    <w:rsid w:val="000409B8"/>
    <w:rsid w:val="000426A9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1CF"/>
    <w:rsid w:val="00086D84"/>
    <w:rsid w:val="00087508"/>
    <w:rsid w:val="00090204"/>
    <w:rsid w:val="00091022"/>
    <w:rsid w:val="0009190D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5E55"/>
    <w:rsid w:val="0009636B"/>
    <w:rsid w:val="00096954"/>
    <w:rsid w:val="00096EB5"/>
    <w:rsid w:val="000975AD"/>
    <w:rsid w:val="0009791D"/>
    <w:rsid w:val="00097FA7"/>
    <w:rsid w:val="000A014E"/>
    <w:rsid w:val="000A0ABC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63BB"/>
    <w:rsid w:val="000A7398"/>
    <w:rsid w:val="000A790C"/>
    <w:rsid w:val="000B055F"/>
    <w:rsid w:val="000B1C0F"/>
    <w:rsid w:val="000B2586"/>
    <w:rsid w:val="000B2CA3"/>
    <w:rsid w:val="000B2EE6"/>
    <w:rsid w:val="000B30DF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E65ED"/>
    <w:rsid w:val="000F07EB"/>
    <w:rsid w:val="000F0AC2"/>
    <w:rsid w:val="000F0ED6"/>
    <w:rsid w:val="000F136A"/>
    <w:rsid w:val="000F21D4"/>
    <w:rsid w:val="000F2FBB"/>
    <w:rsid w:val="000F3131"/>
    <w:rsid w:val="000F3F2D"/>
    <w:rsid w:val="000F43A7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2BD"/>
    <w:rsid w:val="001105C1"/>
    <w:rsid w:val="0011086A"/>
    <w:rsid w:val="00110F08"/>
    <w:rsid w:val="00111A27"/>
    <w:rsid w:val="00111BE2"/>
    <w:rsid w:val="00111C93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25F"/>
    <w:rsid w:val="00124DC3"/>
    <w:rsid w:val="00125299"/>
    <w:rsid w:val="001253C8"/>
    <w:rsid w:val="001262B5"/>
    <w:rsid w:val="0012705A"/>
    <w:rsid w:val="00127C9E"/>
    <w:rsid w:val="00130263"/>
    <w:rsid w:val="001310C7"/>
    <w:rsid w:val="00131B88"/>
    <w:rsid w:val="00131C6A"/>
    <w:rsid w:val="00132330"/>
    <w:rsid w:val="00132B6E"/>
    <w:rsid w:val="0013452A"/>
    <w:rsid w:val="00134CA8"/>
    <w:rsid w:val="00134DF3"/>
    <w:rsid w:val="00134E5F"/>
    <w:rsid w:val="001354C0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34F"/>
    <w:rsid w:val="00154A56"/>
    <w:rsid w:val="00154AAF"/>
    <w:rsid w:val="00155085"/>
    <w:rsid w:val="00155210"/>
    <w:rsid w:val="00155575"/>
    <w:rsid w:val="001570BB"/>
    <w:rsid w:val="001571E0"/>
    <w:rsid w:val="00157F4F"/>
    <w:rsid w:val="00160B3E"/>
    <w:rsid w:val="00160D4B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07BD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6B93"/>
    <w:rsid w:val="00187E45"/>
    <w:rsid w:val="001903A7"/>
    <w:rsid w:val="0019096A"/>
    <w:rsid w:val="00191C0A"/>
    <w:rsid w:val="00193B67"/>
    <w:rsid w:val="00193D6E"/>
    <w:rsid w:val="00195373"/>
    <w:rsid w:val="001957B7"/>
    <w:rsid w:val="001963DA"/>
    <w:rsid w:val="001970BA"/>
    <w:rsid w:val="001979BE"/>
    <w:rsid w:val="00197DA6"/>
    <w:rsid w:val="001A0621"/>
    <w:rsid w:val="001A095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1F65"/>
    <w:rsid w:val="001B28F2"/>
    <w:rsid w:val="001B31A5"/>
    <w:rsid w:val="001B3224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DDA"/>
    <w:rsid w:val="001D6E96"/>
    <w:rsid w:val="001D7AD9"/>
    <w:rsid w:val="001E02E7"/>
    <w:rsid w:val="001E2D89"/>
    <w:rsid w:val="001E31BB"/>
    <w:rsid w:val="001E32A7"/>
    <w:rsid w:val="001E342F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1F64D5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805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7F0"/>
    <w:rsid w:val="00232D88"/>
    <w:rsid w:val="002340F3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30A8"/>
    <w:rsid w:val="002447AE"/>
    <w:rsid w:val="0024536E"/>
    <w:rsid w:val="00245EBB"/>
    <w:rsid w:val="002467B1"/>
    <w:rsid w:val="002472DA"/>
    <w:rsid w:val="0024760A"/>
    <w:rsid w:val="0025034E"/>
    <w:rsid w:val="002504FB"/>
    <w:rsid w:val="00251717"/>
    <w:rsid w:val="00251F19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1031"/>
    <w:rsid w:val="00261F20"/>
    <w:rsid w:val="00262807"/>
    <w:rsid w:val="00262CA3"/>
    <w:rsid w:val="00262D98"/>
    <w:rsid w:val="00263295"/>
    <w:rsid w:val="00263EB1"/>
    <w:rsid w:val="0026422E"/>
    <w:rsid w:val="002643FA"/>
    <w:rsid w:val="00265FD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946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4A66"/>
    <w:rsid w:val="002B4DEE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A3"/>
    <w:rsid w:val="002F3FFD"/>
    <w:rsid w:val="002F46F3"/>
    <w:rsid w:val="002F54E4"/>
    <w:rsid w:val="002F6548"/>
    <w:rsid w:val="002F663F"/>
    <w:rsid w:val="002F76DE"/>
    <w:rsid w:val="003003F8"/>
    <w:rsid w:val="00300D6D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8C3"/>
    <w:rsid w:val="00306BC7"/>
    <w:rsid w:val="00306CF2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6756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2DC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6C67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3C30"/>
    <w:rsid w:val="003543C2"/>
    <w:rsid w:val="0035446C"/>
    <w:rsid w:val="00354679"/>
    <w:rsid w:val="00354A69"/>
    <w:rsid w:val="003559BC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08C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03D"/>
    <w:rsid w:val="003716DA"/>
    <w:rsid w:val="0037255E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1C6F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479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DC0"/>
    <w:rsid w:val="003C2FBE"/>
    <w:rsid w:val="003C300A"/>
    <w:rsid w:val="003C3813"/>
    <w:rsid w:val="003C4005"/>
    <w:rsid w:val="003C442B"/>
    <w:rsid w:val="003C45AE"/>
    <w:rsid w:val="003C4D7C"/>
    <w:rsid w:val="003C542D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4C17"/>
    <w:rsid w:val="003D595A"/>
    <w:rsid w:val="003D644E"/>
    <w:rsid w:val="003D6A07"/>
    <w:rsid w:val="003D772C"/>
    <w:rsid w:val="003D7997"/>
    <w:rsid w:val="003E0520"/>
    <w:rsid w:val="003E12AF"/>
    <w:rsid w:val="003E1729"/>
    <w:rsid w:val="003E19D3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1E5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5BEF"/>
    <w:rsid w:val="00406C99"/>
    <w:rsid w:val="00407ADC"/>
    <w:rsid w:val="00410292"/>
    <w:rsid w:val="00410A98"/>
    <w:rsid w:val="004111FB"/>
    <w:rsid w:val="004114BF"/>
    <w:rsid w:val="00412785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1A46"/>
    <w:rsid w:val="00422428"/>
    <w:rsid w:val="004224F1"/>
    <w:rsid w:val="004230DA"/>
    <w:rsid w:val="00423A75"/>
    <w:rsid w:val="004245D1"/>
    <w:rsid w:val="004248E2"/>
    <w:rsid w:val="00425541"/>
    <w:rsid w:val="00425E62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51C"/>
    <w:rsid w:val="0043788B"/>
    <w:rsid w:val="00437AD9"/>
    <w:rsid w:val="00437F31"/>
    <w:rsid w:val="004402EC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46B02"/>
    <w:rsid w:val="00447CCA"/>
    <w:rsid w:val="00450E65"/>
    <w:rsid w:val="00450EDF"/>
    <w:rsid w:val="00451B2B"/>
    <w:rsid w:val="00451DD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16B5"/>
    <w:rsid w:val="004636E9"/>
    <w:rsid w:val="00466C28"/>
    <w:rsid w:val="0046717D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164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EA9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0E2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04FF"/>
    <w:rsid w:val="004F1F13"/>
    <w:rsid w:val="004F21FF"/>
    <w:rsid w:val="004F244B"/>
    <w:rsid w:val="004F2E58"/>
    <w:rsid w:val="004F2EBA"/>
    <w:rsid w:val="004F31D0"/>
    <w:rsid w:val="004F51E8"/>
    <w:rsid w:val="004F52BC"/>
    <w:rsid w:val="004F5F3B"/>
    <w:rsid w:val="004F793B"/>
    <w:rsid w:val="004F7A2E"/>
    <w:rsid w:val="00500C4A"/>
    <w:rsid w:val="00500D64"/>
    <w:rsid w:val="005042AC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1F4"/>
    <w:rsid w:val="0052292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68D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39C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384A"/>
    <w:rsid w:val="00574974"/>
    <w:rsid w:val="00574E2C"/>
    <w:rsid w:val="00577DC2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0E11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02C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0D2E"/>
    <w:rsid w:val="005B187C"/>
    <w:rsid w:val="005B1DB5"/>
    <w:rsid w:val="005B1E0B"/>
    <w:rsid w:val="005B27C0"/>
    <w:rsid w:val="005B2F31"/>
    <w:rsid w:val="005B3156"/>
    <w:rsid w:val="005B3549"/>
    <w:rsid w:val="005B3640"/>
    <w:rsid w:val="005B42D9"/>
    <w:rsid w:val="005B439A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121"/>
    <w:rsid w:val="005C324B"/>
    <w:rsid w:val="005C4E82"/>
    <w:rsid w:val="005C5C2A"/>
    <w:rsid w:val="005C6669"/>
    <w:rsid w:val="005C68B6"/>
    <w:rsid w:val="005C6DCF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3E6B"/>
    <w:rsid w:val="005E4884"/>
    <w:rsid w:val="005E4B35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67A6"/>
    <w:rsid w:val="0060768E"/>
    <w:rsid w:val="00607E71"/>
    <w:rsid w:val="006123C8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2732"/>
    <w:rsid w:val="0062279B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3815"/>
    <w:rsid w:val="0063453C"/>
    <w:rsid w:val="00634A24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730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6BA5"/>
    <w:rsid w:val="006470B2"/>
    <w:rsid w:val="00647228"/>
    <w:rsid w:val="006477FE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B4"/>
    <w:rsid w:val="006574B0"/>
    <w:rsid w:val="00657929"/>
    <w:rsid w:val="006602A5"/>
    <w:rsid w:val="006602CD"/>
    <w:rsid w:val="0066095C"/>
    <w:rsid w:val="00660D58"/>
    <w:rsid w:val="00660EDC"/>
    <w:rsid w:val="0066175A"/>
    <w:rsid w:val="00661A37"/>
    <w:rsid w:val="00661AA6"/>
    <w:rsid w:val="006622BF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3EB0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6CB1"/>
    <w:rsid w:val="006779E7"/>
    <w:rsid w:val="00677AC0"/>
    <w:rsid w:val="00677D49"/>
    <w:rsid w:val="006809DA"/>
    <w:rsid w:val="00680F6F"/>
    <w:rsid w:val="006815AB"/>
    <w:rsid w:val="006822B7"/>
    <w:rsid w:val="00682934"/>
    <w:rsid w:val="00682997"/>
    <w:rsid w:val="006831EC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65C"/>
    <w:rsid w:val="00695D3B"/>
    <w:rsid w:val="00695F6E"/>
    <w:rsid w:val="00696665"/>
    <w:rsid w:val="00697693"/>
    <w:rsid w:val="00697AFA"/>
    <w:rsid w:val="00697DBC"/>
    <w:rsid w:val="006A07A1"/>
    <w:rsid w:val="006A0DBC"/>
    <w:rsid w:val="006A0EA9"/>
    <w:rsid w:val="006A10A0"/>
    <w:rsid w:val="006A220E"/>
    <w:rsid w:val="006A2954"/>
    <w:rsid w:val="006A2BFE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095C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388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D618D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59B4"/>
    <w:rsid w:val="006F6DF0"/>
    <w:rsid w:val="007000F5"/>
    <w:rsid w:val="00701FB1"/>
    <w:rsid w:val="00701FC1"/>
    <w:rsid w:val="00702CE9"/>
    <w:rsid w:val="00703A22"/>
    <w:rsid w:val="00704807"/>
    <w:rsid w:val="00704FA8"/>
    <w:rsid w:val="00705524"/>
    <w:rsid w:val="00705EB3"/>
    <w:rsid w:val="0070608F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90"/>
    <w:rsid w:val="00761FFA"/>
    <w:rsid w:val="00762C1E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58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978E8"/>
    <w:rsid w:val="007A0D02"/>
    <w:rsid w:val="007A111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83A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4DE9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0CA4"/>
    <w:rsid w:val="007F1235"/>
    <w:rsid w:val="007F15E6"/>
    <w:rsid w:val="007F1841"/>
    <w:rsid w:val="007F1DFE"/>
    <w:rsid w:val="007F256E"/>
    <w:rsid w:val="007F29D3"/>
    <w:rsid w:val="007F2E86"/>
    <w:rsid w:val="007F3267"/>
    <w:rsid w:val="007F3C53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1DE7"/>
    <w:rsid w:val="00802727"/>
    <w:rsid w:val="008031E9"/>
    <w:rsid w:val="00804D52"/>
    <w:rsid w:val="008054D1"/>
    <w:rsid w:val="00805879"/>
    <w:rsid w:val="00805928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B27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28F"/>
    <w:rsid w:val="008229B1"/>
    <w:rsid w:val="00822AF4"/>
    <w:rsid w:val="00823313"/>
    <w:rsid w:val="00823E56"/>
    <w:rsid w:val="00824531"/>
    <w:rsid w:val="00824812"/>
    <w:rsid w:val="00825033"/>
    <w:rsid w:val="0082558A"/>
    <w:rsid w:val="0082640C"/>
    <w:rsid w:val="00826E9D"/>
    <w:rsid w:val="00827A5A"/>
    <w:rsid w:val="00827B0C"/>
    <w:rsid w:val="00827ED8"/>
    <w:rsid w:val="00830A2F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1E9C"/>
    <w:rsid w:val="008423F4"/>
    <w:rsid w:val="00842605"/>
    <w:rsid w:val="008435ED"/>
    <w:rsid w:val="00843868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25E"/>
    <w:rsid w:val="00870505"/>
    <w:rsid w:val="00870AC4"/>
    <w:rsid w:val="00870D70"/>
    <w:rsid w:val="0087192E"/>
    <w:rsid w:val="008719EB"/>
    <w:rsid w:val="00871A7A"/>
    <w:rsid w:val="00872CED"/>
    <w:rsid w:val="008735F2"/>
    <w:rsid w:val="00873786"/>
    <w:rsid w:val="0087384D"/>
    <w:rsid w:val="00874B9E"/>
    <w:rsid w:val="008758D2"/>
    <w:rsid w:val="008770AD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57D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923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C24"/>
    <w:rsid w:val="008E1F52"/>
    <w:rsid w:val="008E200A"/>
    <w:rsid w:val="008E22FA"/>
    <w:rsid w:val="008E2FAF"/>
    <w:rsid w:val="008E3489"/>
    <w:rsid w:val="008E394A"/>
    <w:rsid w:val="008E3A92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3634"/>
    <w:rsid w:val="009041F2"/>
    <w:rsid w:val="00905A46"/>
    <w:rsid w:val="00905FCA"/>
    <w:rsid w:val="0090601E"/>
    <w:rsid w:val="009072B8"/>
    <w:rsid w:val="009078B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044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1F12"/>
    <w:rsid w:val="009220BD"/>
    <w:rsid w:val="0092224B"/>
    <w:rsid w:val="0092262E"/>
    <w:rsid w:val="00922771"/>
    <w:rsid w:val="00922783"/>
    <w:rsid w:val="009229A6"/>
    <w:rsid w:val="00922FD3"/>
    <w:rsid w:val="0092350B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391C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9F5"/>
    <w:rsid w:val="00944EE0"/>
    <w:rsid w:val="00945405"/>
    <w:rsid w:val="00945C3F"/>
    <w:rsid w:val="00946736"/>
    <w:rsid w:val="00946B03"/>
    <w:rsid w:val="00946C64"/>
    <w:rsid w:val="00946F1F"/>
    <w:rsid w:val="009476A1"/>
    <w:rsid w:val="00950D5E"/>
    <w:rsid w:val="0095162C"/>
    <w:rsid w:val="00951C1E"/>
    <w:rsid w:val="00952005"/>
    <w:rsid w:val="00952889"/>
    <w:rsid w:val="009533E7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672B2"/>
    <w:rsid w:val="00970069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4630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C5B"/>
    <w:rsid w:val="009B2F0D"/>
    <w:rsid w:val="009B3334"/>
    <w:rsid w:val="009B4067"/>
    <w:rsid w:val="009B4986"/>
    <w:rsid w:val="009B4A74"/>
    <w:rsid w:val="009B5828"/>
    <w:rsid w:val="009B5A94"/>
    <w:rsid w:val="009B5B43"/>
    <w:rsid w:val="009B6169"/>
    <w:rsid w:val="009B6CD3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E32"/>
    <w:rsid w:val="009C7CB3"/>
    <w:rsid w:val="009D0D55"/>
    <w:rsid w:val="009D17DF"/>
    <w:rsid w:val="009D1ECA"/>
    <w:rsid w:val="009D2A92"/>
    <w:rsid w:val="009D2E05"/>
    <w:rsid w:val="009D3436"/>
    <w:rsid w:val="009D36C8"/>
    <w:rsid w:val="009D4694"/>
    <w:rsid w:val="009D4D26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897"/>
    <w:rsid w:val="00A06A8B"/>
    <w:rsid w:val="00A100BD"/>
    <w:rsid w:val="00A10136"/>
    <w:rsid w:val="00A10F49"/>
    <w:rsid w:val="00A11118"/>
    <w:rsid w:val="00A11589"/>
    <w:rsid w:val="00A11A85"/>
    <w:rsid w:val="00A11EC0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20B"/>
    <w:rsid w:val="00A43559"/>
    <w:rsid w:val="00A43F12"/>
    <w:rsid w:val="00A4427E"/>
    <w:rsid w:val="00A443B2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57D92"/>
    <w:rsid w:val="00A60F6A"/>
    <w:rsid w:val="00A62FD5"/>
    <w:rsid w:val="00A632CE"/>
    <w:rsid w:val="00A64271"/>
    <w:rsid w:val="00A64FBD"/>
    <w:rsid w:val="00A65716"/>
    <w:rsid w:val="00A65F90"/>
    <w:rsid w:val="00A66D4E"/>
    <w:rsid w:val="00A674A5"/>
    <w:rsid w:val="00A703D6"/>
    <w:rsid w:val="00A70522"/>
    <w:rsid w:val="00A71833"/>
    <w:rsid w:val="00A71A86"/>
    <w:rsid w:val="00A72D56"/>
    <w:rsid w:val="00A7329E"/>
    <w:rsid w:val="00A733B9"/>
    <w:rsid w:val="00A74A7B"/>
    <w:rsid w:val="00A74ED7"/>
    <w:rsid w:val="00A75EC1"/>
    <w:rsid w:val="00A77053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05CC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C48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238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6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093A"/>
    <w:rsid w:val="00AF1FC8"/>
    <w:rsid w:val="00AF210D"/>
    <w:rsid w:val="00AF2141"/>
    <w:rsid w:val="00AF29DF"/>
    <w:rsid w:val="00AF2E24"/>
    <w:rsid w:val="00AF3DCB"/>
    <w:rsid w:val="00AF4E2E"/>
    <w:rsid w:val="00AF5BBA"/>
    <w:rsid w:val="00AF6A6C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12D"/>
    <w:rsid w:val="00B03300"/>
    <w:rsid w:val="00B039F8"/>
    <w:rsid w:val="00B03A0B"/>
    <w:rsid w:val="00B0413D"/>
    <w:rsid w:val="00B04509"/>
    <w:rsid w:val="00B046C9"/>
    <w:rsid w:val="00B05433"/>
    <w:rsid w:val="00B055AF"/>
    <w:rsid w:val="00B060E7"/>
    <w:rsid w:val="00B0655E"/>
    <w:rsid w:val="00B06C0F"/>
    <w:rsid w:val="00B07C05"/>
    <w:rsid w:val="00B10433"/>
    <w:rsid w:val="00B10DE5"/>
    <w:rsid w:val="00B128A5"/>
    <w:rsid w:val="00B1299F"/>
    <w:rsid w:val="00B130A8"/>
    <w:rsid w:val="00B13276"/>
    <w:rsid w:val="00B13CFD"/>
    <w:rsid w:val="00B14137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9B0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67D72"/>
    <w:rsid w:val="00B67E17"/>
    <w:rsid w:val="00B70DFC"/>
    <w:rsid w:val="00B71F5D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059"/>
    <w:rsid w:val="00B9669D"/>
    <w:rsid w:val="00B9687F"/>
    <w:rsid w:val="00B976DF"/>
    <w:rsid w:val="00B97FA8"/>
    <w:rsid w:val="00BA16F7"/>
    <w:rsid w:val="00BA1C66"/>
    <w:rsid w:val="00BA22AC"/>
    <w:rsid w:val="00BA25B4"/>
    <w:rsid w:val="00BA393B"/>
    <w:rsid w:val="00BA540A"/>
    <w:rsid w:val="00BA5653"/>
    <w:rsid w:val="00BA5748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49C3"/>
    <w:rsid w:val="00BB50D3"/>
    <w:rsid w:val="00BB5BD2"/>
    <w:rsid w:val="00BB5C01"/>
    <w:rsid w:val="00BB68FB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515A"/>
    <w:rsid w:val="00BD6987"/>
    <w:rsid w:val="00BD786A"/>
    <w:rsid w:val="00BD7E68"/>
    <w:rsid w:val="00BD7E82"/>
    <w:rsid w:val="00BE06CE"/>
    <w:rsid w:val="00BE07BF"/>
    <w:rsid w:val="00BE2131"/>
    <w:rsid w:val="00BE2C66"/>
    <w:rsid w:val="00BE319F"/>
    <w:rsid w:val="00BE37AC"/>
    <w:rsid w:val="00BE3C0B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5CC7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B51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374DD"/>
    <w:rsid w:val="00C408FB"/>
    <w:rsid w:val="00C40DDA"/>
    <w:rsid w:val="00C41112"/>
    <w:rsid w:val="00C4176C"/>
    <w:rsid w:val="00C42487"/>
    <w:rsid w:val="00C4267F"/>
    <w:rsid w:val="00C426EA"/>
    <w:rsid w:val="00C42D49"/>
    <w:rsid w:val="00C432E7"/>
    <w:rsid w:val="00C43EBC"/>
    <w:rsid w:val="00C44D11"/>
    <w:rsid w:val="00C455A4"/>
    <w:rsid w:val="00C4568D"/>
    <w:rsid w:val="00C4595C"/>
    <w:rsid w:val="00C46075"/>
    <w:rsid w:val="00C46553"/>
    <w:rsid w:val="00C46B9D"/>
    <w:rsid w:val="00C46D8F"/>
    <w:rsid w:val="00C4732A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23CB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0AC"/>
    <w:rsid w:val="00C82475"/>
    <w:rsid w:val="00C824D6"/>
    <w:rsid w:val="00C83190"/>
    <w:rsid w:val="00C8409D"/>
    <w:rsid w:val="00C85EA0"/>
    <w:rsid w:val="00C86909"/>
    <w:rsid w:val="00C872C1"/>
    <w:rsid w:val="00C87C53"/>
    <w:rsid w:val="00C87D67"/>
    <w:rsid w:val="00C87EB4"/>
    <w:rsid w:val="00C910E2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16F1"/>
    <w:rsid w:val="00CA2D6A"/>
    <w:rsid w:val="00CA3066"/>
    <w:rsid w:val="00CA35CA"/>
    <w:rsid w:val="00CA3A6D"/>
    <w:rsid w:val="00CA3B95"/>
    <w:rsid w:val="00CA7CBF"/>
    <w:rsid w:val="00CB082E"/>
    <w:rsid w:val="00CB0A9F"/>
    <w:rsid w:val="00CB15AE"/>
    <w:rsid w:val="00CB1CB0"/>
    <w:rsid w:val="00CB2002"/>
    <w:rsid w:val="00CB2170"/>
    <w:rsid w:val="00CB22FD"/>
    <w:rsid w:val="00CB3458"/>
    <w:rsid w:val="00CB35A7"/>
    <w:rsid w:val="00CB63AC"/>
    <w:rsid w:val="00CB7E6C"/>
    <w:rsid w:val="00CB7E9A"/>
    <w:rsid w:val="00CC0458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65C2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057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5D85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1B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0C0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3D4"/>
    <w:rsid w:val="00D24953"/>
    <w:rsid w:val="00D2561B"/>
    <w:rsid w:val="00D259B3"/>
    <w:rsid w:val="00D268A9"/>
    <w:rsid w:val="00D2697A"/>
    <w:rsid w:val="00D2728B"/>
    <w:rsid w:val="00D272C0"/>
    <w:rsid w:val="00D273D5"/>
    <w:rsid w:val="00D307DF"/>
    <w:rsid w:val="00D30BBE"/>
    <w:rsid w:val="00D31024"/>
    <w:rsid w:val="00D3160C"/>
    <w:rsid w:val="00D32649"/>
    <w:rsid w:val="00D32938"/>
    <w:rsid w:val="00D32F7D"/>
    <w:rsid w:val="00D35795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05F"/>
    <w:rsid w:val="00D436B8"/>
    <w:rsid w:val="00D447DD"/>
    <w:rsid w:val="00D452F3"/>
    <w:rsid w:val="00D45489"/>
    <w:rsid w:val="00D454B6"/>
    <w:rsid w:val="00D45ADA"/>
    <w:rsid w:val="00D4693B"/>
    <w:rsid w:val="00D46952"/>
    <w:rsid w:val="00D47E7F"/>
    <w:rsid w:val="00D5005F"/>
    <w:rsid w:val="00D509C6"/>
    <w:rsid w:val="00D50CED"/>
    <w:rsid w:val="00D52792"/>
    <w:rsid w:val="00D529F8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E3C"/>
    <w:rsid w:val="00D67472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293"/>
    <w:rsid w:val="00D80A36"/>
    <w:rsid w:val="00D80D40"/>
    <w:rsid w:val="00D8160A"/>
    <w:rsid w:val="00D81B5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4BE9"/>
    <w:rsid w:val="00D95011"/>
    <w:rsid w:val="00D954F1"/>
    <w:rsid w:val="00D957E3"/>
    <w:rsid w:val="00DA08E2"/>
    <w:rsid w:val="00DA1BB6"/>
    <w:rsid w:val="00DA1DD8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770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AB5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995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86A"/>
    <w:rsid w:val="00DF2921"/>
    <w:rsid w:val="00DF31FC"/>
    <w:rsid w:val="00DF366F"/>
    <w:rsid w:val="00DF44BA"/>
    <w:rsid w:val="00DF5874"/>
    <w:rsid w:val="00DF5D5F"/>
    <w:rsid w:val="00DF5D69"/>
    <w:rsid w:val="00DF6644"/>
    <w:rsid w:val="00DF6825"/>
    <w:rsid w:val="00DF6A77"/>
    <w:rsid w:val="00DF7721"/>
    <w:rsid w:val="00E000C1"/>
    <w:rsid w:val="00E00EC1"/>
    <w:rsid w:val="00E00EFF"/>
    <w:rsid w:val="00E01E71"/>
    <w:rsid w:val="00E02030"/>
    <w:rsid w:val="00E02E78"/>
    <w:rsid w:val="00E02EFF"/>
    <w:rsid w:val="00E02FB8"/>
    <w:rsid w:val="00E030A8"/>
    <w:rsid w:val="00E03148"/>
    <w:rsid w:val="00E03601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5DBF"/>
    <w:rsid w:val="00E163A5"/>
    <w:rsid w:val="00E1683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9D4"/>
    <w:rsid w:val="00E31DF7"/>
    <w:rsid w:val="00E32023"/>
    <w:rsid w:val="00E325CA"/>
    <w:rsid w:val="00E3272B"/>
    <w:rsid w:val="00E3274F"/>
    <w:rsid w:val="00E327F6"/>
    <w:rsid w:val="00E32959"/>
    <w:rsid w:val="00E32AED"/>
    <w:rsid w:val="00E33067"/>
    <w:rsid w:val="00E3333C"/>
    <w:rsid w:val="00E33D27"/>
    <w:rsid w:val="00E342CF"/>
    <w:rsid w:val="00E34306"/>
    <w:rsid w:val="00E34AE3"/>
    <w:rsid w:val="00E34EF1"/>
    <w:rsid w:val="00E352E5"/>
    <w:rsid w:val="00E3550C"/>
    <w:rsid w:val="00E35C80"/>
    <w:rsid w:val="00E363CF"/>
    <w:rsid w:val="00E36693"/>
    <w:rsid w:val="00E367F7"/>
    <w:rsid w:val="00E36855"/>
    <w:rsid w:val="00E401A8"/>
    <w:rsid w:val="00E40289"/>
    <w:rsid w:val="00E414E9"/>
    <w:rsid w:val="00E420D5"/>
    <w:rsid w:val="00E42E37"/>
    <w:rsid w:val="00E43528"/>
    <w:rsid w:val="00E43804"/>
    <w:rsid w:val="00E4395A"/>
    <w:rsid w:val="00E44051"/>
    <w:rsid w:val="00E44A1D"/>
    <w:rsid w:val="00E44E66"/>
    <w:rsid w:val="00E45671"/>
    <w:rsid w:val="00E479CF"/>
    <w:rsid w:val="00E47B2C"/>
    <w:rsid w:val="00E5050B"/>
    <w:rsid w:val="00E5091B"/>
    <w:rsid w:val="00E51501"/>
    <w:rsid w:val="00E52747"/>
    <w:rsid w:val="00E52E61"/>
    <w:rsid w:val="00E53FEA"/>
    <w:rsid w:val="00E54287"/>
    <w:rsid w:val="00E544C0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EE9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949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4FC5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0E78"/>
    <w:rsid w:val="00EA1008"/>
    <w:rsid w:val="00EA10A8"/>
    <w:rsid w:val="00EA1302"/>
    <w:rsid w:val="00EA1973"/>
    <w:rsid w:val="00EA26AF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697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3AF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5A18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85F"/>
    <w:rsid w:val="00EE49E9"/>
    <w:rsid w:val="00EE55DF"/>
    <w:rsid w:val="00EE5882"/>
    <w:rsid w:val="00EE5B30"/>
    <w:rsid w:val="00EE6678"/>
    <w:rsid w:val="00EE75AA"/>
    <w:rsid w:val="00EE76C1"/>
    <w:rsid w:val="00EF142A"/>
    <w:rsid w:val="00EF20BA"/>
    <w:rsid w:val="00EF2674"/>
    <w:rsid w:val="00EF2C9D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5CE5"/>
    <w:rsid w:val="00F0649E"/>
    <w:rsid w:val="00F066A9"/>
    <w:rsid w:val="00F078BD"/>
    <w:rsid w:val="00F078E7"/>
    <w:rsid w:val="00F100AC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17E38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973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01A"/>
    <w:rsid w:val="00F46D5C"/>
    <w:rsid w:val="00F47A56"/>
    <w:rsid w:val="00F50176"/>
    <w:rsid w:val="00F50993"/>
    <w:rsid w:val="00F50DF3"/>
    <w:rsid w:val="00F5152E"/>
    <w:rsid w:val="00F51C1C"/>
    <w:rsid w:val="00F51E07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57258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5A57"/>
    <w:rsid w:val="00F960DD"/>
    <w:rsid w:val="00F9621C"/>
    <w:rsid w:val="00F979A3"/>
    <w:rsid w:val="00F97C09"/>
    <w:rsid w:val="00FA0672"/>
    <w:rsid w:val="00FA084E"/>
    <w:rsid w:val="00FA11AA"/>
    <w:rsid w:val="00FA15C7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5EFF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4C4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DC1C8"/>
  <w15:chartTrackingRefBased/>
  <w15:docId w15:val="{9D62544D-C127-4484-9F62-EDE3EA2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uiPriority w:val="39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9B2F0D"/>
    <w:pPr>
      <w:widowControl/>
    </w:pPr>
    <w:rPr>
      <w:color w:val="auto"/>
    </w:rPr>
  </w:style>
  <w:style w:type="character" w:customStyle="1" w:styleId="VrestekstsRakstz">
    <w:name w:val="Vēres teksts Rakstz."/>
    <w:link w:val="Vresteksts"/>
    <w:uiPriority w:val="99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8702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7025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7025E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702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7025E"/>
    <w:rPr>
      <w:b/>
      <w:bCs/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87025E"/>
    <w:rPr>
      <w:color w:val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1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rsid w:val="0046717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72C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GalveneRakstz">
    <w:name w:val="Galvene Rakstz."/>
    <w:basedOn w:val="Noklusjumarindkopasfonts"/>
    <w:link w:val="Galvene"/>
    <w:uiPriority w:val="99"/>
    <w:rsid w:val="00801DE7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dastrs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39A60-56EF-42BF-855E-0A2AD4C6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C5F0-8CB9-4ECD-93F6-77D4EDDCE5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E7E44C64-AD16-401F-83A5-B6815B5D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AC294-E059-427F-AC34-953548412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15</Words>
  <Characters>1263</Characters>
  <Application>Microsoft Office Word</Application>
  <DocSecurity>0</DocSecurity>
  <Lines>10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Viktorija Pogodina</cp:lastModifiedBy>
  <cp:revision>9</cp:revision>
  <dcterms:created xsi:type="dcterms:W3CDTF">2026-01-05T12:38:00Z</dcterms:created>
  <dcterms:modified xsi:type="dcterms:W3CDTF">2026-0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